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AD363" w14:textId="1E63AD29" w:rsidR="00EA6463" w:rsidRPr="00C00120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  <w:r w:rsidRPr="00C00120">
        <w:rPr>
          <w:b/>
          <w:sz w:val="22"/>
          <w:szCs w:val="22"/>
        </w:rPr>
        <w:t xml:space="preserve">Příloha č. </w:t>
      </w:r>
      <w:r w:rsidR="00AD1399">
        <w:rPr>
          <w:b/>
          <w:sz w:val="22"/>
          <w:szCs w:val="22"/>
        </w:rPr>
        <w:t>1</w:t>
      </w:r>
      <w:r w:rsidR="00E81424">
        <w:rPr>
          <w:b/>
          <w:sz w:val="22"/>
          <w:szCs w:val="22"/>
        </w:rPr>
        <w:t xml:space="preserve"> </w:t>
      </w:r>
      <w:proofErr w:type="spellStart"/>
      <w:r w:rsidR="00E81424">
        <w:rPr>
          <w:b/>
          <w:sz w:val="22"/>
          <w:szCs w:val="22"/>
        </w:rPr>
        <w:t>SoD</w:t>
      </w:r>
      <w:proofErr w:type="spellEnd"/>
      <w:r w:rsidRPr="00C00120">
        <w:rPr>
          <w:b/>
          <w:sz w:val="22"/>
          <w:szCs w:val="22"/>
        </w:rPr>
        <w:t xml:space="preserve"> – Technická specifikace</w:t>
      </w:r>
    </w:p>
    <w:p w14:paraId="2CDC383C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17662347" w14:textId="77777777" w:rsidR="00FB231D" w:rsidRDefault="00EA6463" w:rsidP="00EF46A0">
      <w:pPr>
        <w:spacing w:after="0"/>
        <w:ind w:left="0"/>
      </w:pPr>
      <w:r w:rsidRPr="00C83366">
        <w:t>Smlouva</w:t>
      </w:r>
      <w:r>
        <w:t>:</w:t>
      </w:r>
      <w:r w:rsidRPr="0092711A">
        <w:t xml:space="preserve"> </w:t>
      </w:r>
      <w:r w:rsidR="00AB2EB6" w:rsidRPr="00AB2EB6">
        <w:t>Rekonstrukce a modernizace hydraulické rampy SKY-250-12.</w:t>
      </w:r>
    </w:p>
    <w:p w14:paraId="4464073A" w14:textId="77777777" w:rsidR="00EA6463" w:rsidRDefault="00EA6463" w:rsidP="00EA6463">
      <w:pPr>
        <w:spacing w:after="0"/>
        <w:ind w:left="0"/>
      </w:pPr>
      <w:r>
        <w:t xml:space="preserve">Číslo smlouvy </w:t>
      </w:r>
      <w:r w:rsidR="006702A6">
        <w:t>kupujícího</w:t>
      </w:r>
      <w:r w:rsidRPr="00DF214B">
        <w:t xml:space="preserve">: </w:t>
      </w:r>
      <w:r w:rsidR="00765A4E">
        <w:t>DOD2020</w:t>
      </w:r>
      <w:r w:rsidR="00F83E4D">
        <w:t>0617</w:t>
      </w:r>
    </w:p>
    <w:p w14:paraId="4C760AE5" w14:textId="77777777" w:rsidR="00EA6463" w:rsidRDefault="006702A6" w:rsidP="00EA6463">
      <w:pPr>
        <w:spacing w:after="0"/>
        <w:ind w:left="0"/>
      </w:pPr>
      <w:r>
        <w:t>Číslo smlouvy prodávajícího</w:t>
      </w:r>
      <w:r w:rsidR="00EA6463">
        <w:t>:</w:t>
      </w:r>
      <w:r w:rsidR="00F646A1">
        <w:t xml:space="preserve"> </w:t>
      </w:r>
    </w:p>
    <w:p w14:paraId="678CD053" w14:textId="77777777" w:rsidR="00EA6463" w:rsidRPr="001E0DC1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2020F7E4" w14:textId="6CA499C1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</w:t>
      </w:r>
      <w:r w:rsidR="002D37BD">
        <w:rPr>
          <w:rFonts w:ascii="Times New Roman" w:hAnsi="Times New Roman"/>
          <w:b/>
          <w:sz w:val="24"/>
        </w:rPr>
        <w:t xml:space="preserve"> stávající hydraulické ra</w:t>
      </w:r>
      <w:bookmarkStart w:id="0" w:name="_GoBack"/>
      <w:bookmarkEnd w:id="0"/>
      <w:r w:rsidR="002D37BD">
        <w:rPr>
          <w:rFonts w:ascii="Times New Roman" w:hAnsi="Times New Roman"/>
          <w:b/>
          <w:sz w:val="24"/>
        </w:rPr>
        <w:t>mpy</w:t>
      </w:r>
      <w:r>
        <w:rPr>
          <w:rFonts w:ascii="Times New Roman" w:hAnsi="Times New Roman"/>
          <w:b/>
          <w:sz w:val="24"/>
        </w:rPr>
        <w:t>:</w:t>
      </w:r>
      <w:r w:rsidR="00831D4E">
        <w:rPr>
          <w:rFonts w:ascii="Times New Roman" w:hAnsi="Times New Roman"/>
          <w:b/>
          <w:sz w:val="24"/>
        </w:rPr>
        <w:t xml:space="preserve"> </w:t>
      </w:r>
      <w:proofErr w:type="spellStart"/>
      <w:r w:rsidR="000716A1">
        <w:rPr>
          <w:rFonts w:ascii="Times New Roman" w:hAnsi="Times New Roman"/>
          <w:b/>
          <w:sz w:val="24"/>
        </w:rPr>
        <w:t>Stertil</w:t>
      </w:r>
      <w:proofErr w:type="spellEnd"/>
      <w:r w:rsidR="000716A1">
        <w:rPr>
          <w:rFonts w:ascii="Times New Roman" w:hAnsi="Times New Roman"/>
          <w:b/>
          <w:sz w:val="24"/>
        </w:rPr>
        <w:t xml:space="preserve"> Koni</w:t>
      </w:r>
    </w:p>
    <w:p w14:paraId="2BD2A359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4AD145AE" w14:textId="45F78DCC" w:rsidR="00EA6463" w:rsidRPr="00AD1399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</w:t>
      </w:r>
      <w:r w:rsidR="000716A1">
        <w:rPr>
          <w:rFonts w:ascii="Times New Roman" w:hAnsi="Times New Roman"/>
          <w:b/>
          <w:sz w:val="24"/>
        </w:rPr>
        <w:t>SKY</w:t>
      </w:r>
      <w:r w:rsidR="000A2BC2">
        <w:rPr>
          <w:rFonts w:ascii="Times New Roman" w:hAnsi="Times New Roman"/>
          <w:b/>
          <w:sz w:val="24"/>
        </w:rPr>
        <w:t>-</w:t>
      </w:r>
      <w:r w:rsidR="000716A1">
        <w:rPr>
          <w:rFonts w:ascii="Times New Roman" w:hAnsi="Times New Roman"/>
          <w:b/>
          <w:sz w:val="24"/>
        </w:rPr>
        <w:t>250</w:t>
      </w:r>
      <w:r w:rsidR="000A2BC2">
        <w:rPr>
          <w:rFonts w:ascii="Times New Roman" w:hAnsi="Times New Roman"/>
          <w:b/>
          <w:sz w:val="24"/>
        </w:rPr>
        <w:t>-12</w:t>
      </w:r>
    </w:p>
    <w:p w14:paraId="596AEE77" w14:textId="77777777" w:rsidR="00F852ED" w:rsidRPr="001D67AD" w:rsidRDefault="00F852ED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14:paraId="764B254B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34182B">
        <w:rPr>
          <w:rFonts w:ascii="Times New Roman" w:hAnsi="Times New Roman"/>
          <w:i/>
          <w:sz w:val="22"/>
          <w:szCs w:val="22"/>
        </w:rPr>
        <w:t>.</w:t>
      </w:r>
    </w:p>
    <w:p w14:paraId="3BE294D3" w14:textId="156E90CD" w:rsidR="00BA5BDE" w:rsidRPr="003F1B95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</w:t>
      </w:r>
      <w:r w:rsidR="003927BC">
        <w:rPr>
          <w:rFonts w:ascii="Times New Roman" w:hAnsi="Times New Roman"/>
          <w:i/>
          <w:sz w:val="22"/>
          <w:szCs w:val="22"/>
        </w:rPr>
        <w:t>.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Takto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zboží </w:t>
      </w:r>
      <w:r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>
        <w:rPr>
          <w:rFonts w:ascii="Times New Roman" w:hAnsi="Times New Roman"/>
          <w:i/>
          <w:sz w:val="22"/>
          <w:szCs w:val="22"/>
        </w:rPr>
        <w:t xml:space="preserve"> zboží</w:t>
      </w:r>
      <w:r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Pr="000E513E">
        <w:rPr>
          <w:rFonts w:ascii="Times New Roman" w:hAnsi="Times New Roman"/>
          <w:i/>
          <w:sz w:val="22"/>
          <w:szCs w:val="22"/>
        </w:rPr>
        <w:t xml:space="preserve">. </w:t>
      </w:r>
    </w:p>
    <w:p w14:paraId="7E742FC0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14:paraId="4A58D56E" w14:textId="77777777" w:rsidR="00BA5BDE" w:rsidRPr="00C06E82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4D00C064" w14:textId="77777777" w:rsidR="00530CB9" w:rsidRPr="000E6E24" w:rsidRDefault="00530CB9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30E19798" w14:textId="77777777"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8"/>
        <w:gridCol w:w="849"/>
        <w:gridCol w:w="1204"/>
      </w:tblGrid>
      <w:tr w:rsidR="00EA6463" w:rsidRPr="000E6E24" w14:paraId="2CBB30D1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5ED6" w14:textId="77777777" w:rsidR="00EA6463" w:rsidRPr="002F10F8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0F8F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B64C" w14:textId="4E4E59F1" w:rsidR="00EA6463" w:rsidRPr="001B62F9" w:rsidRDefault="003927B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P</w:t>
            </w:r>
            <w:r w:rsidRPr="003927BC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opis technické specifikace</w:t>
            </w:r>
          </w:p>
        </w:tc>
      </w:tr>
      <w:tr w:rsidR="00675DBC" w:rsidRPr="000E6E24" w14:paraId="3B768BA0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860A" w14:textId="1B9B8AFB" w:rsidR="00675DBC" w:rsidRPr="00FF09D3" w:rsidRDefault="00675DBC" w:rsidP="00675DB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F09D3">
              <w:rPr>
                <w:rFonts w:ascii="Times New Roman" w:hAnsi="Times New Roman"/>
                <w:sz w:val="22"/>
                <w:szCs w:val="22"/>
              </w:rPr>
              <w:t>Demontáž zařízení před opravou (čepy, hydraulické válce, bronzová pouzdra, ramena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E562" w14:textId="392F91AE" w:rsidR="00675DBC" w:rsidRPr="003927BC" w:rsidRDefault="00675DBC" w:rsidP="00675DB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927B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997A" w14:textId="77777777" w:rsidR="00675DBC" w:rsidRPr="001B62F9" w:rsidRDefault="00675DBC" w:rsidP="00675DB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675DBC" w:rsidRPr="000E6E24" w14:paraId="36888CC9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5CB4" w14:textId="70F49986" w:rsidR="00675DBC" w:rsidRPr="00AD1399" w:rsidRDefault="00675DBC" w:rsidP="00675DB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yčištění a kontrola demontovaných dílů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4E97" w14:textId="72B2974C" w:rsidR="00675DBC" w:rsidRPr="003927BC" w:rsidRDefault="00675DBC" w:rsidP="00675DB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927B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D198" w14:textId="77777777" w:rsidR="00675DBC" w:rsidRPr="00AD1399" w:rsidRDefault="00675DBC" w:rsidP="00675DB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75DBC" w:rsidRPr="000E6E24" w14:paraId="3EC0F8A8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F96A" w14:textId="486334EC" w:rsidR="00675DBC" w:rsidRDefault="00675DBC" w:rsidP="00675DB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Úhlové vyrovnání plošin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05E3" w14:textId="20F21462" w:rsidR="00675DBC" w:rsidRPr="003927BC" w:rsidRDefault="00675DBC" w:rsidP="00675DB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927B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CDAB" w14:textId="77777777" w:rsidR="00675DBC" w:rsidRPr="00AD1399" w:rsidRDefault="00675DBC" w:rsidP="00675DB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6E14" w:rsidRPr="000E6E24" w14:paraId="380B39D7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9134" w14:textId="4FF23253" w:rsidR="00BE6E14" w:rsidRDefault="00BE6E14" w:rsidP="00675DB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ové přední i zadní pístnice (vyčištění, r</w:t>
            </w:r>
            <w:r w:rsidRPr="00C64CF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konstrukc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vodících hlav, přetěsnění, tlaková a funkční zkouška)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321B" w14:textId="4B5C1B44" w:rsidR="00BE6E14" w:rsidRPr="003927BC" w:rsidRDefault="00956403" w:rsidP="00675DB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927B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3B2E" w14:textId="77777777" w:rsidR="00BE6E14" w:rsidRPr="00AD1399" w:rsidRDefault="00BE6E14" w:rsidP="00675DB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6E14" w:rsidRPr="000E6E24" w14:paraId="0E7558AB" w14:textId="77777777" w:rsidTr="000743F2">
        <w:trPr>
          <w:trHeight w:val="606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EB5B" w14:textId="21D403B3" w:rsidR="00BE6E14" w:rsidRPr="00AD1399" w:rsidRDefault="00BE6E14" w:rsidP="00BE6E14">
            <w:pPr>
              <w:pStyle w:val="Textkomente"/>
              <w:ind w:left="0"/>
              <w:rPr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ís</w:t>
            </w:r>
            <w:r w:rsidR="00FE4AB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tnice hydraulických válců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zesílený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tvrdochrom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, povrchově kaleny nebo kvalitativně lepší materiálové řešení. Povrch pístnic odolný chemikáliím (např.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fridex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, olej) a sůl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BEF9" w14:textId="098D04CB" w:rsidR="00BE6E14" w:rsidRPr="003927BC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927B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4A25" w14:textId="77777777" w:rsidR="00BE6E14" w:rsidRPr="00AD1399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6E14" w:rsidRPr="000E6E24" w14:paraId="477FB09E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4C53" w14:textId="7A655633" w:rsidR="00BE6E14" w:rsidRDefault="00BE6E14" w:rsidP="00BE6E1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ové čepy, se samomaznými pouzdry, možnost přimazání čepů pomocí mazničky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E518" w14:textId="1CA8E235" w:rsidR="00BE6E14" w:rsidRPr="003927BC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927B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947F" w14:textId="77777777" w:rsidR="00BE6E14" w:rsidRPr="00AD1399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6E14" w:rsidRPr="000E6E24" w14:paraId="34C9DC33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6722" w14:textId="15FAD283" w:rsidR="00BE6E14" w:rsidRDefault="00BE6E14" w:rsidP="00BE6E1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ýměna inklinometrů rampy (vyrovnávání roviny dvou plošin)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2CA4" w14:textId="526ABB76" w:rsidR="00BE6E14" w:rsidRPr="003927BC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927B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4646" w14:textId="77777777" w:rsidR="00BE6E14" w:rsidRPr="00AD1399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6E14" w:rsidRPr="000E6E24" w14:paraId="16CE8DF2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522A" w14:textId="63A68FD5" w:rsidR="00BE6E14" w:rsidRDefault="00BE6E14" w:rsidP="00BE6E1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ýroba nových bronzových pouzder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F398" w14:textId="07E8C2C9" w:rsidR="00BE6E14" w:rsidRPr="003927BC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927B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DBFF" w14:textId="77777777" w:rsidR="00BE6E14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BE6E14" w:rsidRPr="000E6E24" w14:paraId="6E69BAF4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3B42" w14:textId="07855BC9" w:rsidR="00BE6E14" w:rsidRDefault="00BE6E14" w:rsidP="00BE6E1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lastRenderedPageBreak/>
              <w:t>Výroba nových vymezovacích podložek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0B3F" w14:textId="221EDB6E" w:rsidR="00BE6E14" w:rsidRPr="003927BC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927B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5989" w14:textId="77777777" w:rsidR="00BE6E14" w:rsidRPr="00FF09D3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6E14" w:rsidRPr="000E6E24" w14:paraId="0F0BF376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08D7" w14:textId="14D4C149" w:rsidR="00BE6E14" w:rsidRDefault="00BE6E14" w:rsidP="00BE6E1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64CF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Rekonstrukc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bezpečnostního zajištění ozubených hřebenů aretačního členu rampy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1704" w14:textId="4107DB72" w:rsidR="00BE6E14" w:rsidRPr="003927BC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927B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D869" w14:textId="77777777" w:rsidR="00BE6E14" w:rsidRPr="00FF09D3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6E14" w:rsidRPr="000E6E24" w14:paraId="75E24CCE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BC00" w14:textId="657A7AA8" w:rsidR="00BE6E14" w:rsidRDefault="00BE6E14" w:rsidP="00BE6E1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64CF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Rekonstrukc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hydraulického pohonu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2670" w14:textId="26C05B7F" w:rsidR="00BE6E14" w:rsidRPr="003927BC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927B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79BE" w14:textId="77777777" w:rsidR="00BE6E14" w:rsidRPr="00FF09D3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6E14" w:rsidRPr="000E6E24" w14:paraId="40926B7A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726D" w14:textId="3C82D028" w:rsidR="00BE6E14" w:rsidRDefault="00BE6E14" w:rsidP="00BE6E1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ýroba nových plechů pod přechodové nájezdy, 4ks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6F2D" w14:textId="01787124" w:rsidR="00BE6E14" w:rsidRPr="003927BC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927B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F84C" w14:textId="77777777" w:rsidR="00BE6E14" w:rsidRPr="00FF09D3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6E14" w:rsidRPr="000E6E24" w14:paraId="04C4AD13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086D" w14:textId="0499270E" w:rsidR="00BE6E14" w:rsidRDefault="00BE6E14" w:rsidP="00BE6E1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ýroba nových nájezdů na rampu 4ks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2706" w14:textId="027C07AD" w:rsidR="00BE6E14" w:rsidRPr="003927BC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927B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DA77" w14:textId="77777777" w:rsidR="00BE6E14" w:rsidRPr="00816F4D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BE6E14" w:rsidRPr="000E6E24" w14:paraId="6D2E890D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299A" w14:textId="6B3F30AC" w:rsidR="00BE6E14" w:rsidRDefault="00BE6E14" w:rsidP="00BE6E1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plnění kompaktní pneumatické jednotky pro odloučení vody, filtraci a přimazávání tlakového vzduchu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B7D0" w14:textId="723B3996" w:rsidR="00BE6E14" w:rsidRPr="003927BC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927B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693F" w14:textId="77777777" w:rsidR="00BE6E14" w:rsidRPr="00816F4D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BE6E14" w:rsidRPr="000E6E24" w14:paraId="422499DF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5C03" w14:textId="651D1B9D" w:rsidR="00BE6E14" w:rsidRDefault="00BE6E14" w:rsidP="00BE6E1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ový antikorozní nátěr odolávající chemickým látkám (sůl, olej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ridex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atd.)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A706" w14:textId="28B93412" w:rsidR="00BE6E14" w:rsidRPr="003927BC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927B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530B" w14:textId="77777777" w:rsidR="00BE6E14" w:rsidRPr="00816F4D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BE6E14" w:rsidRPr="000E6E24" w14:paraId="11F761DE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78F8" w14:textId="640F6ECD" w:rsidR="00BE6E14" w:rsidRDefault="00BE6E14" w:rsidP="00BE6E1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Zpětná montáž zařízení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71E6" w14:textId="3F1AADA0" w:rsidR="00BE6E14" w:rsidRPr="003927BC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927B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5A0D" w14:textId="77777777" w:rsidR="00BE6E14" w:rsidRPr="00816F4D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BE6E14" w:rsidRPr="000E6E24" w14:paraId="36BFCE3C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529" w14:textId="7D83B654" w:rsidR="00BE6E14" w:rsidRDefault="00BE6E14" w:rsidP="00BE6E1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ýměna hydraulických a pneumatických hadic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5355" w14:textId="40F6A13D" w:rsidR="00BE6E14" w:rsidRPr="003927BC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927B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AAC3" w14:textId="77777777" w:rsidR="00BE6E14" w:rsidRPr="00816F4D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BE6E14" w:rsidRPr="000E6E24" w14:paraId="0F0AE6E4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FE39" w14:textId="50946A37" w:rsidR="00BE6E14" w:rsidRDefault="00BE6E14" w:rsidP="00BE6E1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Funkční zkouška celého zařízení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8682" w14:textId="68BB9DA4" w:rsidR="00BE6E14" w:rsidRPr="003927BC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927B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ECBE" w14:textId="77777777" w:rsidR="00BE6E14" w:rsidRPr="00816F4D" w:rsidRDefault="00BE6E14" w:rsidP="00BE6E14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</w:tbl>
    <w:p w14:paraId="2D4C989B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6E8746E6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6B7E887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6860705C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6C37A26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431DFE5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86710BC" w14:textId="77777777"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4F9CD26" w14:textId="77777777"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E3FDDE8" w14:textId="77777777" w:rsidR="005F12F1" w:rsidRPr="008546AA" w:rsidRDefault="008546AA" w:rsidP="00EA6463">
      <w:pPr>
        <w:ind w:left="3540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…………</w:t>
      </w:r>
      <w:proofErr w:type="gramStart"/>
      <w:r>
        <w:rPr>
          <w:rFonts w:ascii="Times New Roman" w:hAnsi="Times New Roman"/>
          <w:sz w:val="24"/>
        </w:rPr>
        <w:t>…..…</w:t>
      </w:r>
      <w:proofErr w:type="gramEnd"/>
      <w:r>
        <w:rPr>
          <w:rFonts w:ascii="Times New Roman" w:hAnsi="Times New Roman"/>
          <w:sz w:val="24"/>
        </w:rPr>
        <w:t xml:space="preserve"> dne:</w:t>
      </w:r>
    </w:p>
    <w:p w14:paraId="0330E27B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056D29F5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7EF41FF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0C3A1A1" w14:textId="77777777" w:rsidR="00EA6463" w:rsidRPr="00925DE5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C1C6B6A" w14:textId="77777777" w:rsidR="00EA6463" w:rsidRDefault="00EA6463" w:rsidP="00EA6463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8546AA">
        <w:rPr>
          <w:rFonts w:ascii="Times New Roman" w:hAnsi="Times New Roman"/>
          <w:sz w:val="24"/>
        </w:rPr>
        <w:t>.........</w:t>
      </w:r>
    </w:p>
    <w:p w14:paraId="595197C0" w14:textId="77777777" w:rsidR="005713B7" w:rsidRDefault="005713B7" w:rsidP="005713B7">
      <w:pPr>
        <w:ind w:left="4533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méno, příjmení</w:t>
      </w:r>
    </w:p>
    <w:p w14:paraId="2A377D37" w14:textId="77777777" w:rsidR="00BA256F" w:rsidRDefault="00BA256F" w:rsidP="00BA256F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i/>
          <w:color w:val="00B0F0"/>
          <w:sz w:val="24"/>
        </w:rPr>
        <w:t>(</w:t>
      </w:r>
      <w:r w:rsidRPr="00C60958">
        <w:rPr>
          <w:rFonts w:ascii="Times New Roman" w:hAnsi="Times New Roman"/>
          <w:i/>
          <w:color w:val="00B0F0"/>
          <w:sz w:val="24"/>
        </w:rPr>
        <w:t xml:space="preserve">Jméno a </w:t>
      </w:r>
      <w:r>
        <w:rPr>
          <w:rFonts w:ascii="Times New Roman" w:hAnsi="Times New Roman"/>
          <w:i/>
          <w:color w:val="00B0F0"/>
          <w:sz w:val="24"/>
        </w:rPr>
        <w:t xml:space="preserve">podpis oprávněné osoby </w:t>
      </w:r>
      <w:r w:rsidRPr="00F26CCA">
        <w:rPr>
          <w:rFonts w:ascii="Times New Roman" w:hAnsi="Times New Roman"/>
          <w:i/>
          <w:color w:val="00B0F0"/>
          <w:sz w:val="24"/>
        </w:rPr>
        <w:t>dodavatele</w:t>
      </w:r>
      <w:r>
        <w:rPr>
          <w:rFonts w:ascii="Times New Roman" w:hAnsi="Times New Roman"/>
          <w:i/>
          <w:color w:val="00B0F0"/>
          <w:sz w:val="24"/>
        </w:rPr>
        <w:t>)</w:t>
      </w:r>
    </w:p>
    <w:p w14:paraId="2DCB6001" w14:textId="77777777" w:rsidR="00BA256F" w:rsidRDefault="00BA256F" w:rsidP="005713B7">
      <w:pPr>
        <w:ind w:left="4533" w:right="70" w:firstLine="423"/>
        <w:jc w:val="both"/>
        <w:rPr>
          <w:rFonts w:ascii="Times New Roman" w:hAnsi="Times New Roman"/>
          <w:sz w:val="24"/>
        </w:rPr>
      </w:pPr>
    </w:p>
    <w:sectPr w:rsidR="00BA256F" w:rsidSect="002B6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3255" w16cex:dateUtc="2020-03-30T06:54:00Z"/>
  <w16cex:commentExtensible w16cex:durableId="222C291B" w16cex:dateUtc="2020-03-30T06:15:00Z"/>
  <w16cex:commentExtensible w16cex:durableId="22385484" w16cex:dateUtc="2020-04-08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151AF1" w16cid:durableId="221DB50A"/>
  <w16cid:commentId w16cid:paraId="6EE9A5E4" w16cid:durableId="223851B6"/>
  <w16cid:commentId w16cid:paraId="172F7646" w16cid:durableId="222C3255"/>
  <w16cid:commentId w16cid:paraId="00FF9506" w16cid:durableId="223851B8"/>
  <w16cid:commentId w16cid:paraId="0D0B4B4E" w16cid:durableId="222C291B"/>
  <w16cid:commentId w16cid:paraId="58E73C43" w16cid:durableId="223851BA"/>
  <w16cid:commentId w16cid:paraId="4E8E78E1" w16cid:durableId="223851BB"/>
  <w16cid:commentId w16cid:paraId="63979C3C" w16cid:durableId="22385484"/>
  <w16cid:commentId w16cid:paraId="1A1E610F" w16cid:durableId="223851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5EA91" w14:textId="77777777" w:rsidR="00172D6D" w:rsidRDefault="00172D6D">
      <w:r>
        <w:separator/>
      </w:r>
    </w:p>
  </w:endnote>
  <w:endnote w:type="continuationSeparator" w:id="0">
    <w:p w14:paraId="695E2945" w14:textId="77777777" w:rsidR="00172D6D" w:rsidRDefault="00172D6D">
      <w:r>
        <w:continuationSeparator/>
      </w:r>
    </w:p>
  </w:endnote>
  <w:endnote w:type="continuationNotice" w:id="1">
    <w:p w14:paraId="231D6C53" w14:textId="77777777" w:rsidR="004D602E" w:rsidRDefault="004D602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C6C1B" w14:textId="77777777" w:rsidR="00D20A29" w:rsidRDefault="00D20A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982780"/>
      <w:docPartObj>
        <w:docPartGallery w:val="Page Numbers (Bottom of Page)"/>
        <w:docPartUnique/>
      </w:docPartObj>
    </w:sdtPr>
    <w:sdtEndPr/>
    <w:sdtContent>
      <w:p w14:paraId="467A0DE1" w14:textId="533690DE" w:rsidR="00671D10" w:rsidRDefault="00671D10" w:rsidP="00671D10">
        <w:pPr>
          <w:pStyle w:val="Zpat"/>
          <w:tabs>
            <w:tab w:val="clear" w:pos="9072"/>
          </w:tabs>
          <w:ind w:right="-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A58">
          <w:rPr>
            <w:noProof/>
          </w:rPr>
          <w:t>2</w:t>
        </w:r>
        <w:r>
          <w:fldChar w:fldCharType="end"/>
        </w:r>
        <w:r>
          <w:t>/</w:t>
        </w:r>
        <w:r w:rsidR="00333A58">
          <w:fldChar w:fldCharType="begin"/>
        </w:r>
        <w:r w:rsidR="00333A58">
          <w:instrText xml:space="preserve"> NUMPAGES   \* MERGEFORMAT </w:instrText>
        </w:r>
        <w:r w:rsidR="00333A58">
          <w:fldChar w:fldCharType="separate"/>
        </w:r>
        <w:r w:rsidR="00333A58">
          <w:rPr>
            <w:noProof/>
          </w:rPr>
          <w:t>2</w:t>
        </w:r>
        <w:r w:rsidR="00333A58">
          <w:rPr>
            <w:noProof/>
          </w:rPr>
          <w:fldChar w:fldCharType="end"/>
        </w:r>
      </w:p>
    </w:sdtContent>
  </w:sdt>
  <w:p w14:paraId="09FE7B88" w14:textId="77777777" w:rsidR="00671D10" w:rsidRDefault="00671D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7A80" w14:textId="5964CF71" w:rsidR="00671D10" w:rsidRDefault="00333A58" w:rsidP="00671D10">
    <w:pPr>
      <w:pStyle w:val="Zpat"/>
      <w:tabs>
        <w:tab w:val="clear" w:pos="9072"/>
        <w:tab w:val="right" w:pos="9639"/>
      </w:tabs>
      <w:ind w:right="-1"/>
      <w:jc w:val="right"/>
    </w:pPr>
    <w:sdt>
      <w:sdtPr>
        <w:id w:val="1684632629"/>
        <w:docPartObj>
          <w:docPartGallery w:val="Page Numbers (Bottom of Page)"/>
          <w:docPartUnique/>
        </w:docPartObj>
      </w:sdtPr>
      <w:sdtEndPr/>
      <w:sdtContent>
        <w:r w:rsidR="00671D10">
          <w:fldChar w:fldCharType="begin"/>
        </w:r>
        <w:r w:rsidR="00671D10">
          <w:instrText>PAGE   \* MERGEFORMAT</w:instrText>
        </w:r>
        <w:r w:rsidR="00671D10">
          <w:fldChar w:fldCharType="separate"/>
        </w:r>
        <w:r>
          <w:rPr>
            <w:noProof/>
          </w:rPr>
          <w:t>1</w:t>
        </w:r>
        <w:r w:rsidR="00671D10">
          <w:fldChar w:fldCharType="end"/>
        </w:r>
        <w:r w:rsidR="00671D10">
          <w:t>/</w:t>
        </w:r>
        <w:fldSimple w:instr=" NUMPAGES   \* MERGEFORMAT ">
          <w:r>
            <w:rPr>
              <w:noProof/>
            </w:rPr>
            <w:t>2</w:t>
          </w:r>
        </w:fldSimple>
      </w:sdtContent>
    </w:sdt>
  </w:p>
  <w:p w14:paraId="276FF612" w14:textId="480C8B58" w:rsidR="00671D10" w:rsidRDefault="00671D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FFE6E" w14:textId="77777777" w:rsidR="00172D6D" w:rsidRDefault="00172D6D">
      <w:r>
        <w:separator/>
      </w:r>
    </w:p>
  </w:footnote>
  <w:footnote w:type="continuationSeparator" w:id="0">
    <w:p w14:paraId="202F7184" w14:textId="77777777" w:rsidR="00172D6D" w:rsidRDefault="00172D6D">
      <w:r>
        <w:continuationSeparator/>
      </w:r>
    </w:p>
  </w:footnote>
  <w:footnote w:type="continuationNotice" w:id="1">
    <w:p w14:paraId="1BD65688" w14:textId="77777777" w:rsidR="004D602E" w:rsidRDefault="004D602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2D38" w14:textId="77777777" w:rsidR="00D20A29" w:rsidRDefault="00D20A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3D323" w14:textId="77777777" w:rsidR="00172D6D" w:rsidRDefault="00172D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0D062068" wp14:editId="3F15F59F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47DB34" w14:textId="77777777" w:rsidR="00172D6D" w:rsidRDefault="00172D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6B05" w14:textId="77777777" w:rsidR="00172D6D" w:rsidRDefault="00172D6D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87CA54F" wp14:editId="70DEABA7">
          <wp:simplePos x="0" y="0"/>
          <wp:positionH relativeFrom="page">
            <wp:posOffset>450647</wp:posOffset>
          </wp:positionH>
          <wp:positionV relativeFrom="page">
            <wp:posOffset>343814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F2B97D" w14:textId="77777777" w:rsidR="00671D10" w:rsidRDefault="00E81424" w:rsidP="00671D10">
    <w:pPr>
      <w:pStyle w:val="Zhlav"/>
      <w:tabs>
        <w:tab w:val="clear" w:pos="4536"/>
        <w:tab w:val="clear" w:pos="9072"/>
        <w:tab w:val="right" w:pos="9639"/>
      </w:tabs>
      <w:ind w:right="-1"/>
    </w:pPr>
    <w:r>
      <w:tab/>
    </w:r>
    <w:r>
      <w:tab/>
    </w:r>
  </w:p>
  <w:p w14:paraId="729AE0DA" w14:textId="3E208748" w:rsidR="00E81424" w:rsidRPr="00671D10" w:rsidRDefault="00E81424" w:rsidP="00671D10">
    <w:pPr>
      <w:pStyle w:val="Zhlav"/>
      <w:tabs>
        <w:tab w:val="clear" w:pos="4536"/>
        <w:tab w:val="clear" w:pos="9072"/>
        <w:tab w:val="right" w:pos="9639"/>
      </w:tabs>
      <w:ind w:left="0" w:right="-1"/>
    </w:pPr>
    <w:r w:rsidRPr="004C5E7A">
      <w:rPr>
        <w:rFonts w:ascii="Times New Roman" w:hAnsi="Times New Roman"/>
        <w:i/>
        <w:sz w:val="22"/>
        <w:szCs w:val="22"/>
      </w:rPr>
      <w:t>Příloha č. 3 Zadávací dokumentace –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4936"/>
    <w:multiLevelType w:val="hybridMultilevel"/>
    <w:tmpl w:val="FB241E00"/>
    <w:lvl w:ilvl="0" w:tplc="AC747A7C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B8A0490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>
      <w:start w:val="1"/>
      <w:numFmt w:val="upperRoman"/>
      <w:lvlText w:val="(%4)"/>
      <w:lvlJc w:val="left"/>
      <w:pPr>
        <w:ind w:left="2956" w:hanging="720"/>
      </w:pPr>
      <w:rPr>
        <w:rFonts w:ascii="Garamond" w:eastAsia="Times New Roman" w:hAnsi="Garamond" w:cs="Arial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7"/>
  </w:num>
  <w:num w:numId="4">
    <w:abstractNumId w:val="5"/>
  </w:num>
  <w:num w:numId="5">
    <w:abstractNumId w:val="0"/>
  </w:num>
  <w:num w:numId="6">
    <w:abstractNumId w:val="14"/>
  </w:num>
  <w:num w:numId="7">
    <w:abstractNumId w:val="24"/>
  </w:num>
  <w:num w:numId="8">
    <w:abstractNumId w:val="11"/>
  </w:num>
  <w:num w:numId="9">
    <w:abstractNumId w:val="29"/>
  </w:num>
  <w:num w:numId="10">
    <w:abstractNumId w:val="9"/>
  </w:num>
  <w:num w:numId="11">
    <w:abstractNumId w:val="10"/>
  </w:num>
  <w:num w:numId="12">
    <w:abstractNumId w:val="23"/>
  </w:num>
  <w:num w:numId="13">
    <w:abstractNumId w:val="2"/>
  </w:num>
  <w:num w:numId="14">
    <w:abstractNumId w:val="25"/>
  </w:num>
  <w:num w:numId="15">
    <w:abstractNumId w:val="12"/>
  </w:num>
  <w:num w:numId="16">
    <w:abstractNumId w:val="8"/>
  </w:num>
  <w:num w:numId="17">
    <w:abstractNumId w:val="17"/>
  </w:num>
  <w:num w:numId="18">
    <w:abstractNumId w:val="26"/>
  </w:num>
  <w:num w:numId="19">
    <w:abstractNumId w:val="28"/>
  </w:num>
  <w:num w:numId="20">
    <w:abstractNumId w:val="7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3"/>
  </w:num>
  <w:num w:numId="27">
    <w:abstractNumId w:val="30"/>
  </w:num>
  <w:num w:numId="28">
    <w:abstractNumId w:val="3"/>
  </w:num>
  <w:num w:numId="29">
    <w:abstractNumId w:val="19"/>
  </w:num>
  <w:num w:numId="30">
    <w:abstractNumId w:val="6"/>
  </w:num>
  <w:num w:numId="31">
    <w:abstractNumId w:val="3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108A5"/>
    <w:rsid w:val="000110CA"/>
    <w:rsid w:val="0001552A"/>
    <w:rsid w:val="00016433"/>
    <w:rsid w:val="000177DC"/>
    <w:rsid w:val="0002029E"/>
    <w:rsid w:val="00021502"/>
    <w:rsid w:val="000230AE"/>
    <w:rsid w:val="000244B9"/>
    <w:rsid w:val="00030E0B"/>
    <w:rsid w:val="0003200B"/>
    <w:rsid w:val="00035F16"/>
    <w:rsid w:val="000435E2"/>
    <w:rsid w:val="00052356"/>
    <w:rsid w:val="00052D34"/>
    <w:rsid w:val="00055CA4"/>
    <w:rsid w:val="000562CC"/>
    <w:rsid w:val="000716A1"/>
    <w:rsid w:val="0007238E"/>
    <w:rsid w:val="000724CC"/>
    <w:rsid w:val="000743F2"/>
    <w:rsid w:val="000758E4"/>
    <w:rsid w:val="000826E8"/>
    <w:rsid w:val="00084E10"/>
    <w:rsid w:val="00090245"/>
    <w:rsid w:val="000958CD"/>
    <w:rsid w:val="000A2BC2"/>
    <w:rsid w:val="000A48E6"/>
    <w:rsid w:val="000A5BB6"/>
    <w:rsid w:val="000A6321"/>
    <w:rsid w:val="000A73B4"/>
    <w:rsid w:val="000B4945"/>
    <w:rsid w:val="000B4B7C"/>
    <w:rsid w:val="000C231A"/>
    <w:rsid w:val="000C2FA7"/>
    <w:rsid w:val="000C3EDF"/>
    <w:rsid w:val="000D0F0F"/>
    <w:rsid w:val="000D2E10"/>
    <w:rsid w:val="000D63C4"/>
    <w:rsid w:val="000E0EB7"/>
    <w:rsid w:val="000E6663"/>
    <w:rsid w:val="000F2637"/>
    <w:rsid w:val="000F5DBD"/>
    <w:rsid w:val="001046C2"/>
    <w:rsid w:val="00105054"/>
    <w:rsid w:val="001111BE"/>
    <w:rsid w:val="00113520"/>
    <w:rsid w:val="00117790"/>
    <w:rsid w:val="00120DCB"/>
    <w:rsid w:val="00122768"/>
    <w:rsid w:val="00132829"/>
    <w:rsid w:val="00137316"/>
    <w:rsid w:val="0014265F"/>
    <w:rsid w:val="00143491"/>
    <w:rsid w:val="00150200"/>
    <w:rsid w:val="001573CC"/>
    <w:rsid w:val="00166C1A"/>
    <w:rsid w:val="001672D0"/>
    <w:rsid w:val="00172D6D"/>
    <w:rsid w:val="00175E00"/>
    <w:rsid w:val="00177BAD"/>
    <w:rsid w:val="001976D2"/>
    <w:rsid w:val="001A070A"/>
    <w:rsid w:val="001B3495"/>
    <w:rsid w:val="001B62F9"/>
    <w:rsid w:val="001C7DDE"/>
    <w:rsid w:val="001D67AD"/>
    <w:rsid w:val="001E0DC1"/>
    <w:rsid w:val="001E27D5"/>
    <w:rsid w:val="001E2903"/>
    <w:rsid w:val="001E325D"/>
    <w:rsid w:val="001F6EBF"/>
    <w:rsid w:val="00207645"/>
    <w:rsid w:val="00226CA3"/>
    <w:rsid w:val="002335C3"/>
    <w:rsid w:val="00241B72"/>
    <w:rsid w:val="00241EEB"/>
    <w:rsid w:val="00243A86"/>
    <w:rsid w:val="0025635A"/>
    <w:rsid w:val="00256EE5"/>
    <w:rsid w:val="00257396"/>
    <w:rsid w:val="00261031"/>
    <w:rsid w:val="0026144A"/>
    <w:rsid w:val="00262028"/>
    <w:rsid w:val="002654A1"/>
    <w:rsid w:val="002958E0"/>
    <w:rsid w:val="00297458"/>
    <w:rsid w:val="002A495D"/>
    <w:rsid w:val="002B6B3A"/>
    <w:rsid w:val="002B7BCD"/>
    <w:rsid w:val="002C06B6"/>
    <w:rsid w:val="002C25A3"/>
    <w:rsid w:val="002C3E2E"/>
    <w:rsid w:val="002D05CE"/>
    <w:rsid w:val="002D2F33"/>
    <w:rsid w:val="002D37BD"/>
    <w:rsid w:val="002D4136"/>
    <w:rsid w:val="002D69C4"/>
    <w:rsid w:val="002E16CC"/>
    <w:rsid w:val="002E5EAD"/>
    <w:rsid w:val="002E6649"/>
    <w:rsid w:val="002F10F8"/>
    <w:rsid w:val="00303447"/>
    <w:rsid w:val="00305629"/>
    <w:rsid w:val="00307875"/>
    <w:rsid w:val="003102FA"/>
    <w:rsid w:val="00312D2F"/>
    <w:rsid w:val="0031593F"/>
    <w:rsid w:val="0032092A"/>
    <w:rsid w:val="0032197E"/>
    <w:rsid w:val="00323889"/>
    <w:rsid w:val="00331C21"/>
    <w:rsid w:val="00332277"/>
    <w:rsid w:val="0033246E"/>
    <w:rsid w:val="00333A58"/>
    <w:rsid w:val="0034182B"/>
    <w:rsid w:val="003421DA"/>
    <w:rsid w:val="0034575C"/>
    <w:rsid w:val="00345DCB"/>
    <w:rsid w:val="00356630"/>
    <w:rsid w:val="00366BF7"/>
    <w:rsid w:val="003716C3"/>
    <w:rsid w:val="00372FD0"/>
    <w:rsid w:val="00391B1E"/>
    <w:rsid w:val="003927BC"/>
    <w:rsid w:val="003B074E"/>
    <w:rsid w:val="003B4B43"/>
    <w:rsid w:val="003B4EC1"/>
    <w:rsid w:val="003C496F"/>
    <w:rsid w:val="003D3FFC"/>
    <w:rsid w:val="003D6988"/>
    <w:rsid w:val="003F2732"/>
    <w:rsid w:val="003F48DD"/>
    <w:rsid w:val="004063EA"/>
    <w:rsid w:val="00407FCA"/>
    <w:rsid w:val="00410C5A"/>
    <w:rsid w:val="00412AD5"/>
    <w:rsid w:val="00430C06"/>
    <w:rsid w:val="0044689A"/>
    <w:rsid w:val="00446D70"/>
    <w:rsid w:val="004644BE"/>
    <w:rsid w:val="00466DA1"/>
    <w:rsid w:val="004755DF"/>
    <w:rsid w:val="00475807"/>
    <w:rsid w:val="00475A28"/>
    <w:rsid w:val="00476633"/>
    <w:rsid w:val="00476B1A"/>
    <w:rsid w:val="00481A17"/>
    <w:rsid w:val="0048203C"/>
    <w:rsid w:val="00485031"/>
    <w:rsid w:val="0049349B"/>
    <w:rsid w:val="004A3823"/>
    <w:rsid w:val="004A585E"/>
    <w:rsid w:val="004B6D96"/>
    <w:rsid w:val="004C1778"/>
    <w:rsid w:val="004C21DD"/>
    <w:rsid w:val="004C4F67"/>
    <w:rsid w:val="004C5E7A"/>
    <w:rsid w:val="004D2ABB"/>
    <w:rsid w:val="004D602E"/>
    <w:rsid w:val="004E1AB3"/>
    <w:rsid w:val="004E6D91"/>
    <w:rsid w:val="0050640C"/>
    <w:rsid w:val="00514391"/>
    <w:rsid w:val="0052508B"/>
    <w:rsid w:val="00530CB9"/>
    <w:rsid w:val="00534586"/>
    <w:rsid w:val="00535AC3"/>
    <w:rsid w:val="00542D49"/>
    <w:rsid w:val="00554A48"/>
    <w:rsid w:val="005627BF"/>
    <w:rsid w:val="005633A3"/>
    <w:rsid w:val="005713B7"/>
    <w:rsid w:val="0057192F"/>
    <w:rsid w:val="00573B9D"/>
    <w:rsid w:val="00575F65"/>
    <w:rsid w:val="00582F7B"/>
    <w:rsid w:val="00587B33"/>
    <w:rsid w:val="00591701"/>
    <w:rsid w:val="00593049"/>
    <w:rsid w:val="00594417"/>
    <w:rsid w:val="00595F4A"/>
    <w:rsid w:val="005A4509"/>
    <w:rsid w:val="005D6D4E"/>
    <w:rsid w:val="005F12F1"/>
    <w:rsid w:val="005F5106"/>
    <w:rsid w:val="005F58CD"/>
    <w:rsid w:val="005F7358"/>
    <w:rsid w:val="00600052"/>
    <w:rsid w:val="00601BCD"/>
    <w:rsid w:val="00606CDB"/>
    <w:rsid w:val="006074F9"/>
    <w:rsid w:val="00616671"/>
    <w:rsid w:val="00621725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63D0F"/>
    <w:rsid w:val="006702A6"/>
    <w:rsid w:val="00671D10"/>
    <w:rsid w:val="0067338A"/>
    <w:rsid w:val="00675DBC"/>
    <w:rsid w:val="00676FD5"/>
    <w:rsid w:val="00681094"/>
    <w:rsid w:val="006827B6"/>
    <w:rsid w:val="006937C9"/>
    <w:rsid w:val="00693F92"/>
    <w:rsid w:val="00696062"/>
    <w:rsid w:val="0069632D"/>
    <w:rsid w:val="00696890"/>
    <w:rsid w:val="006A1250"/>
    <w:rsid w:val="006A4F99"/>
    <w:rsid w:val="006B0067"/>
    <w:rsid w:val="006B3313"/>
    <w:rsid w:val="006C4759"/>
    <w:rsid w:val="006D46A0"/>
    <w:rsid w:val="006D6B25"/>
    <w:rsid w:val="006E5A57"/>
    <w:rsid w:val="006E7B26"/>
    <w:rsid w:val="006F6175"/>
    <w:rsid w:val="006F6EAA"/>
    <w:rsid w:val="0070202F"/>
    <w:rsid w:val="00705CAC"/>
    <w:rsid w:val="00710E40"/>
    <w:rsid w:val="00714144"/>
    <w:rsid w:val="00716D7E"/>
    <w:rsid w:val="007222C6"/>
    <w:rsid w:val="007265BE"/>
    <w:rsid w:val="0073296A"/>
    <w:rsid w:val="00742018"/>
    <w:rsid w:val="00754FAF"/>
    <w:rsid w:val="00765A4E"/>
    <w:rsid w:val="00766BC9"/>
    <w:rsid w:val="00786CBA"/>
    <w:rsid w:val="00797B90"/>
    <w:rsid w:val="007A5D7C"/>
    <w:rsid w:val="007B0379"/>
    <w:rsid w:val="007B2DE4"/>
    <w:rsid w:val="007B5580"/>
    <w:rsid w:val="007C48CF"/>
    <w:rsid w:val="007D0EB4"/>
    <w:rsid w:val="007D139A"/>
    <w:rsid w:val="007D7F93"/>
    <w:rsid w:val="007E06E7"/>
    <w:rsid w:val="007F5CBB"/>
    <w:rsid w:val="007F6018"/>
    <w:rsid w:val="00807402"/>
    <w:rsid w:val="00810DDD"/>
    <w:rsid w:val="00812DA4"/>
    <w:rsid w:val="00813597"/>
    <w:rsid w:val="00816F4D"/>
    <w:rsid w:val="0082046A"/>
    <w:rsid w:val="00821258"/>
    <w:rsid w:val="00821F19"/>
    <w:rsid w:val="00831D4E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5394"/>
    <w:rsid w:val="008A222F"/>
    <w:rsid w:val="008A313C"/>
    <w:rsid w:val="008A3C8B"/>
    <w:rsid w:val="008B1192"/>
    <w:rsid w:val="008B2532"/>
    <w:rsid w:val="008B353F"/>
    <w:rsid w:val="008B6F5F"/>
    <w:rsid w:val="008C593A"/>
    <w:rsid w:val="008D23AF"/>
    <w:rsid w:val="008E64A7"/>
    <w:rsid w:val="008E70E4"/>
    <w:rsid w:val="008F3F19"/>
    <w:rsid w:val="00905FB1"/>
    <w:rsid w:val="009124C1"/>
    <w:rsid w:val="00913587"/>
    <w:rsid w:val="00921D16"/>
    <w:rsid w:val="00922271"/>
    <w:rsid w:val="00923314"/>
    <w:rsid w:val="00925DE5"/>
    <w:rsid w:val="0092711A"/>
    <w:rsid w:val="00927643"/>
    <w:rsid w:val="00936B7F"/>
    <w:rsid w:val="0094669E"/>
    <w:rsid w:val="009549B4"/>
    <w:rsid w:val="00956403"/>
    <w:rsid w:val="009564F5"/>
    <w:rsid w:val="009713E1"/>
    <w:rsid w:val="00982852"/>
    <w:rsid w:val="009861BB"/>
    <w:rsid w:val="00987A9F"/>
    <w:rsid w:val="009958F6"/>
    <w:rsid w:val="009A2AEF"/>
    <w:rsid w:val="009A3F14"/>
    <w:rsid w:val="009A7F2A"/>
    <w:rsid w:val="009A7F36"/>
    <w:rsid w:val="009B6734"/>
    <w:rsid w:val="009C7607"/>
    <w:rsid w:val="009E2E56"/>
    <w:rsid w:val="009F3429"/>
    <w:rsid w:val="00A038C9"/>
    <w:rsid w:val="00A05214"/>
    <w:rsid w:val="00A16FEB"/>
    <w:rsid w:val="00A36202"/>
    <w:rsid w:val="00A37632"/>
    <w:rsid w:val="00A410F5"/>
    <w:rsid w:val="00A41F26"/>
    <w:rsid w:val="00A4464B"/>
    <w:rsid w:val="00A5556B"/>
    <w:rsid w:val="00A601C1"/>
    <w:rsid w:val="00A6520E"/>
    <w:rsid w:val="00A668D1"/>
    <w:rsid w:val="00A70A07"/>
    <w:rsid w:val="00A72DC8"/>
    <w:rsid w:val="00AA38BC"/>
    <w:rsid w:val="00AB0BBB"/>
    <w:rsid w:val="00AB2EB6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E7E71"/>
    <w:rsid w:val="00AE7ED5"/>
    <w:rsid w:val="00AF0B09"/>
    <w:rsid w:val="00AF2FFA"/>
    <w:rsid w:val="00AF7786"/>
    <w:rsid w:val="00AF7CDE"/>
    <w:rsid w:val="00B10EF9"/>
    <w:rsid w:val="00B113AB"/>
    <w:rsid w:val="00B247C6"/>
    <w:rsid w:val="00B31564"/>
    <w:rsid w:val="00B4075F"/>
    <w:rsid w:val="00B425ED"/>
    <w:rsid w:val="00B44EF5"/>
    <w:rsid w:val="00B47F26"/>
    <w:rsid w:val="00B530A7"/>
    <w:rsid w:val="00B61EDD"/>
    <w:rsid w:val="00B71D91"/>
    <w:rsid w:val="00B73428"/>
    <w:rsid w:val="00B83530"/>
    <w:rsid w:val="00B90D7C"/>
    <w:rsid w:val="00B95FBA"/>
    <w:rsid w:val="00BA1D51"/>
    <w:rsid w:val="00BA256F"/>
    <w:rsid w:val="00BA5B8D"/>
    <w:rsid w:val="00BA5BDE"/>
    <w:rsid w:val="00BA6493"/>
    <w:rsid w:val="00BB55D0"/>
    <w:rsid w:val="00BC3321"/>
    <w:rsid w:val="00BE0402"/>
    <w:rsid w:val="00BE6E14"/>
    <w:rsid w:val="00BF46DA"/>
    <w:rsid w:val="00BF7775"/>
    <w:rsid w:val="00BF7A24"/>
    <w:rsid w:val="00C00120"/>
    <w:rsid w:val="00C031BE"/>
    <w:rsid w:val="00C05D11"/>
    <w:rsid w:val="00C07D4D"/>
    <w:rsid w:val="00C106C8"/>
    <w:rsid w:val="00C219AC"/>
    <w:rsid w:val="00C23EB0"/>
    <w:rsid w:val="00C25E93"/>
    <w:rsid w:val="00C27316"/>
    <w:rsid w:val="00C3111D"/>
    <w:rsid w:val="00C45747"/>
    <w:rsid w:val="00C50719"/>
    <w:rsid w:val="00C51E88"/>
    <w:rsid w:val="00C54D2E"/>
    <w:rsid w:val="00C5740A"/>
    <w:rsid w:val="00C60958"/>
    <w:rsid w:val="00C62134"/>
    <w:rsid w:val="00C64CF6"/>
    <w:rsid w:val="00C7065F"/>
    <w:rsid w:val="00C72A47"/>
    <w:rsid w:val="00C7599B"/>
    <w:rsid w:val="00C8493C"/>
    <w:rsid w:val="00C84EE6"/>
    <w:rsid w:val="00C87C5E"/>
    <w:rsid w:val="00C87CE9"/>
    <w:rsid w:val="00C93508"/>
    <w:rsid w:val="00C93EED"/>
    <w:rsid w:val="00CA5487"/>
    <w:rsid w:val="00CA6A20"/>
    <w:rsid w:val="00CC659F"/>
    <w:rsid w:val="00CC6912"/>
    <w:rsid w:val="00CD1C3F"/>
    <w:rsid w:val="00CE149D"/>
    <w:rsid w:val="00D065B7"/>
    <w:rsid w:val="00D07CF1"/>
    <w:rsid w:val="00D10C0D"/>
    <w:rsid w:val="00D164F1"/>
    <w:rsid w:val="00D17A3A"/>
    <w:rsid w:val="00D20A29"/>
    <w:rsid w:val="00D27CB2"/>
    <w:rsid w:val="00D30D91"/>
    <w:rsid w:val="00D36B04"/>
    <w:rsid w:val="00D45663"/>
    <w:rsid w:val="00D469FE"/>
    <w:rsid w:val="00D477DB"/>
    <w:rsid w:val="00D511DB"/>
    <w:rsid w:val="00D6660D"/>
    <w:rsid w:val="00D72FAD"/>
    <w:rsid w:val="00D7536D"/>
    <w:rsid w:val="00D8418E"/>
    <w:rsid w:val="00D86CB2"/>
    <w:rsid w:val="00D93518"/>
    <w:rsid w:val="00DA1623"/>
    <w:rsid w:val="00DA4171"/>
    <w:rsid w:val="00DA4A2C"/>
    <w:rsid w:val="00DA6304"/>
    <w:rsid w:val="00DB2FFD"/>
    <w:rsid w:val="00DB5FC1"/>
    <w:rsid w:val="00DB685E"/>
    <w:rsid w:val="00DC17F1"/>
    <w:rsid w:val="00DC56CF"/>
    <w:rsid w:val="00DD68F6"/>
    <w:rsid w:val="00DE0357"/>
    <w:rsid w:val="00DE230B"/>
    <w:rsid w:val="00DE5981"/>
    <w:rsid w:val="00DF0E02"/>
    <w:rsid w:val="00DF214B"/>
    <w:rsid w:val="00DF33DA"/>
    <w:rsid w:val="00E00B3D"/>
    <w:rsid w:val="00E0326C"/>
    <w:rsid w:val="00E13C09"/>
    <w:rsid w:val="00E21C10"/>
    <w:rsid w:val="00E27082"/>
    <w:rsid w:val="00E365EF"/>
    <w:rsid w:val="00E37F90"/>
    <w:rsid w:val="00E425AF"/>
    <w:rsid w:val="00E46D97"/>
    <w:rsid w:val="00E4711F"/>
    <w:rsid w:val="00E501C3"/>
    <w:rsid w:val="00E50389"/>
    <w:rsid w:val="00E52181"/>
    <w:rsid w:val="00E53B10"/>
    <w:rsid w:val="00E5442C"/>
    <w:rsid w:val="00E554E7"/>
    <w:rsid w:val="00E81424"/>
    <w:rsid w:val="00E902AC"/>
    <w:rsid w:val="00E919CF"/>
    <w:rsid w:val="00E92421"/>
    <w:rsid w:val="00EA6463"/>
    <w:rsid w:val="00EB3776"/>
    <w:rsid w:val="00EB4C16"/>
    <w:rsid w:val="00EB51A9"/>
    <w:rsid w:val="00EC38CB"/>
    <w:rsid w:val="00ED126A"/>
    <w:rsid w:val="00EE60F9"/>
    <w:rsid w:val="00EF1568"/>
    <w:rsid w:val="00EF46A0"/>
    <w:rsid w:val="00EF76D2"/>
    <w:rsid w:val="00F01347"/>
    <w:rsid w:val="00F23F1A"/>
    <w:rsid w:val="00F31269"/>
    <w:rsid w:val="00F45DE0"/>
    <w:rsid w:val="00F468B7"/>
    <w:rsid w:val="00F56414"/>
    <w:rsid w:val="00F56A01"/>
    <w:rsid w:val="00F5741D"/>
    <w:rsid w:val="00F646A1"/>
    <w:rsid w:val="00F705C1"/>
    <w:rsid w:val="00F70835"/>
    <w:rsid w:val="00F76454"/>
    <w:rsid w:val="00F768A7"/>
    <w:rsid w:val="00F83E4D"/>
    <w:rsid w:val="00F849C5"/>
    <w:rsid w:val="00F852ED"/>
    <w:rsid w:val="00F927DD"/>
    <w:rsid w:val="00F9424D"/>
    <w:rsid w:val="00FA7DD7"/>
    <w:rsid w:val="00FB12D9"/>
    <w:rsid w:val="00FB1945"/>
    <w:rsid w:val="00FB231D"/>
    <w:rsid w:val="00FB4162"/>
    <w:rsid w:val="00FC1709"/>
    <w:rsid w:val="00FC1743"/>
    <w:rsid w:val="00FC2AD2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4AB4"/>
    <w:rsid w:val="00FE51D9"/>
    <w:rsid w:val="00FE65C6"/>
    <w:rsid w:val="00FF09D3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0FC1B8B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paragraph" w:customStyle="1" w:styleId="CZodstavec">
    <w:name w:val="CZ odstavec"/>
    <w:rsid w:val="00C45747"/>
    <w:pPr>
      <w:numPr>
        <w:numId w:val="32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styleId="Revize">
    <w:name w:val="Revision"/>
    <w:hidden/>
    <w:uiPriority w:val="99"/>
    <w:semiHidden/>
    <w:rsid w:val="003927BC"/>
    <w:rPr>
      <w:rFonts w:ascii="Arial" w:eastAsia="MS Mincho" w:hAnsi="Arial"/>
      <w:szCs w:val="24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sid w:val="00671D10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0062-A316-4B5E-84BC-FFD82CE2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2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Červenková Jana</cp:lastModifiedBy>
  <cp:revision>59</cp:revision>
  <cp:lastPrinted>2019-11-22T07:55:00Z</cp:lastPrinted>
  <dcterms:created xsi:type="dcterms:W3CDTF">2019-04-26T11:53:00Z</dcterms:created>
  <dcterms:modified xsi:type="dcterms:W3CDTF">2020-06-30T11:19:00Z</dcterms:modified>
</cp:coreProperties>
</file>